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45" w:rsidRPr="005E6F02" w:rsidRDefault="00FA4C45" w:rsidP="00FA4C45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45" w:rsidRPr="00D1706B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FA4C45" w:rsidRPr="00D1706B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FA4C45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FA4C45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A4C45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FA4C45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4C45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05F5C">
        <w:rPr>
          <w:rFonts w:ascii="Times New Roman CYR" w:hAnsi="Times New Roman CYR" w:cs="Times New Roman CYR"/>
          <w:sz w:val="28"/>
          <w:szCs w:val="28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2020 года №352</w:t>
      </w:r>
    </w:p>
    <w:p w:rsidR="00A11C3A" w:rsidRDefault="00FA4C45" w:rsidP="00FA4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FA4C45" w:rsidRDefault="00FA4C45" w:rsidP="0008354E">
      <w:pPr>
        <w:pStyle w:val="a3"/>
        <w:tabs>
          <w:tab w:val="left" w:pos="5529"/>
        </w:tabs>
        <w:ind w:right="4109"/>
        <w:rPr>
          <w:rFonts w:ascii="Times New Roman" w:hAnsi="Times New Roman"/>
          <w:sz w:val="28"/>
          <w:szCs w:val="28"/>
        </w:rPr>
      </w:pPr>
    </w:p>
    <w:p w:rsidR="00CD2C51" w:rsidRDefault="00CD2C51" w:rsidP="00FA4C45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462646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Питерского </w:t>
      </w:r>
      <w:r w:rsidRPr="0046264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района от 5</w:t>
      </w:r>
      <w:r w:rsidRPr="00462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46264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62646">
        <w:rPr>
          <w:rFonts w:ascii="Times New Roman" w:hAnsi="Times New Roman"/>
          <w:sz w:val="28"/>
          <w:szCs w:val="28"/>
        </w:rPr>
        <w:t xml:space="preserve"> года №18</w:t>
      </w:r>
      <w:r>
        <w:rPr>
          <w:rFonts w:ascii="Times New Roman" w:hAnsi="Times New Roman"/>
          <w:sz w:val="28"/>
          <w:szCs w:val="28"/>
        </w:rPr>
        <w:t>3</w:t>
      </w:r>
    </w:p>
    <w:p w:rsidR="009B4447" w:rsidRPr="00BC6BF3" w:rsidRDefault="009B4447" w:rsidP="00CD2C51">
      <w:pPr>
        <w:spacing w:after="0" w:line="240" w:lineRule="auto"/>
        <w:ind w:right="5668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354E" w:rsidRPr="00C46AA6">
        <w:rPr>
          <w:rFonts w:ascii="Times New Roman" w:hAnsi="Times New Roman"/>
          <w:sz w:val="28"/>
          <w:szCs w:val="28"/>
        </w:rPr>
        <w:t xml:space="preserve"> целях создания условий для занятий физической культурой и спортом, улучшения состояния здоровья населения района, а также повышения уровня подготовленности спортсменов, </w:t>
      </w:r>
      <w:r>
        <w:rPr>
          <w:rFonts w:ascii="Times New Roman" w:hAnsi="Times New Roman"/>
          <w:sz w:val="28"/>
          <w:szCs w:val="28"/>
        </w:rPr>
        <w:t>р</w:t>
      </w:r>
      <w:r w:rsidRPr="00C46AA6">
        <w:rPr>
          <w:rFonts w:ascii="Times New Roman" w:hAnsi="Times New Roman"/>
          <w:sz w:val="28"/>
          <w:szCs w:val="28"/>
        </w:rPr>
        <w:t>уководствуясь Уставом Пите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8354E" w:rsidRPr="00C46AA6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ОСТАНОВЛЯЕТ:</w:t>
      </w:r>
    </w:p>
    <w:p w:rsidR="00CD2C51" w:rsidRPr="00462646" w:rsidRDefault="00CD2C51" w:rsidP="00CD2C5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646">
        <w:rPr>
          <w:rFonts w:ascii="Times New Roman" w:hAnsi="Times New Roman"/>
          <w:sz w:val="28"/>
          <w:szCs w:val="28"/>
        </w:rPr>
        <w:t>Внести изменения в постановление администрации Питер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5 августа 2020 года №183 «Об утверждении</w:t>
      </w:r>
      <w:r w:rsidR="0008354E" w:rsidRPr="00C46AA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="0008354E" w:rsidRPr="00C46AA6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08354E" w:rsidRPr="00C46AA6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Питерском муниципальном районе </w:t>
      </w:r>
      <w:r w:rsidR="00E66D4A">
        <w:rPr>
          <w:rFonts w:ascii="Times New Roman" w:hAnsi="Times New Roman"/>
          <w:sz w:val="28"/>
          <w:szCs w:val="28"/>
        </w:rPr>
        <w:t>до 2022 года</w:t>
      </w:r>
      <w:r w:rsidR="0008354E" w:rsidRPr="00C46AA6">
        <w:rPr>
          <w:rFonts w:ascii="Times New Roman" w:hAnsi="Times New Roman"/>
          <w:sz w:val="28"/>
          <w:szCs w:val="28"/>
        </w:rPr>
        <w:t xml:space="preserve">» </w:t>
      </w:r>
      <w:r w:rsidRPr="00462646">
        <w:rPr>
          <w:rFonts w:ascii="Times New Roman" w:hAnsi="Times New Roman"/>
          <w:sz w:val="28"/>
          <w:szCs w:val="28"/>
        </w:rPr>
        <w:t>следующего содержания:</w:t>
      </w:r>
    </w:p>
    <w:p w:rsidR="00CD2C51" w:rsidRPr="00462646" w:rsidRDefault="00CD2C51" w:rsidP="00CD2C51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646">
        <w:rPr>
          <w:rFonts w:ascii="Times New Roman" w:hAnsi="Times New Roman"/>
          <w:sz w:val="28"/>
          <w:szCs w:val="28"/>
        </w:rPr>
        <w:t>Изменить наименование муниципальной программы по тексту</w:t>
      </w:r>
      <w:r w:rsidR="00F371F3">
        <w:rPr>
          <w:rFonts w:ascii="Times New Roman" w:hAnsi="Times New Roman"/>
          <w:sz w:val="28"/>
          <w:szCs w:val="28"/>
        </w:rPr>
        <w:t>,</w:t>
      </w:r>
      <w:r w:rsidRPr="00462646">
        <w:rPr>
          <w:rFonts w:ascii="Times New Roman" w:hAnsi="Times New Roman"/>
          <w:sz w:val="28"/>
          <w:szCs w:val="28"/>
        </w:rPr>
        <w:t xml:space="preserve"> изложив в следующей редакции: «</w:t>
      </w:r>
      <w:r w:rsidRPr="00C46AA6">
        <w:rPr>
          <w:rFonts w:ascii="Times New Roman" w:hAnsi="Times New Roman"/>
          <w:sz w:val="28"/>
          <w:szCs w:val="28"/>
        </w:rPr>
        <w:t>Развитие физической культуры и спорта Питерско</w:t>
      </w:r>
      <w:r w:rsidR="00F371F3">
        <w:rPr>
          <w:rFonts w:ascii="Times New Roman" w:hAnsi="Times New Roman"/>
          <w:sz w:val="28"/>
          <w:szCs w:val="28"/>
        </w:rPr>
        <w:t>го</w:t>
      </w:r>
      <w:r w:rsidRPr="00C46AA6">
        <w:rPr>
          <w:rFonts w:ascii="Times New Roman" w:hAnsi="Times New Roman"/>
          <w:sz w:val="28"/>
          <w:szCs w:val="28"/>
        </w:rPr>
        <w:t xml:space="preserve"> муниципально</w:t>
      </w:r>
      <w:r w:rsidR="00F371F3">
        <w:rPr>
          <w:rFonts w:ascii="Times New Roman" w:hAnsi="Times New Roman"/>
          <w:sz w:val="28"/>
          <w:szCs w:val="28"/>
        </w:rPr>
        <w:t>го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211E96">
        <w:rPr>
          <w:rFonts w:ascii="Times New Roman" w:hAnsi="Times New Roman"/>
          <w:sz w:val="28"/>
          <w:szCs w:val="28"/>
        </w:rPr>
        <w:t>образовани</w:t>
      </w:r>
      <w:r w:rsidR="00F371F3">
        <w:rPr>
          <w:rFonts w:ascii="Times New Roman" w:hAnsi="Times New Roman"/>
          <w:sz w:val="28"/>
          <w:szCs w:val="28"/>
        </w:rPr>
        <w:t>я</w:t>
      </w:r>
      <w:r w:rsidR="00211E96">
        <w:rPr>
          <w:rFonts w:ascii="Times New Roman" w:hAnsi="Times New Roman"/>
          <w:sz w:val="28"/>
          <w:szCs w:val="28"/>
        </w:rPr>
        <w:t xml:space="preserve"> Питерского муниципального </w:t>
      </w:r>
      <w:r w:rsidRPr="00C46AA6">
        <w:rPr>
          <w:rFonts w:ascii="Times New Roman" w:hAnsi="Times New Roman"/>
          <w:sz w:val="28"/>
          <w:szCs w:val="28"/>
        </w:rPr>
        <w:t>район</w:t>
      </w:r>
      <w:r w:rsidR="00211E96">
        <w:rPr>
          <w:rFonts w:ascii="Times New Roman" w:hAnsi="Times New Roman"/>
          <w:sz w:val="28"/>
          <w:szCs w:val="28"/>
        </w:rPr>
        <w:t>а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2023 года</w:t>
      </w:r>
      <w:r w:rsidRPr="00C46AA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D2C51" w:rsidRPr="00462646" w:rsidRDefault="00CD2C51" w:rsidP="00CD2C51">
      <w:pPr>
        <w:pStyle w:val="a9"/>
        <w:numPr>
          <w:ilvl w:val="1"/>
          <w:numId w:val="9"/>
        </w:numPr>
        <w:suppressAutoHyphens/>
        <w:ind w:left="0" w:right="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646">
        <w:rPr>
          <w:rFonts w:ascii="Times New Roman" w:hAnsi="Times New Roman" w:cs="Times New Roman"/>
          <w:sz w:val="28"/>
          <w:szCs w:val="28"/>
        </w:rPr>
        <w:t>Внести изменения</w:t>
      </w:r>
      <w:r w:rsidR="009B4447">
        <w:rPr>
          <w:rFonts w:ascii="Times New Roman" w:hAnsi="Times New Roman" w:cs="Times New Roman"/>
          <w:sz w:val="28"/>
          <w:szCs w:val="28"/>
        </w:rPr>
        <w:t xml:space="preserve"> </w:t>
      </w:r>
      <w:r w:rsidRPr="00462646">
        <w:rPr>
          <w:rFonts w:ascii="Times New Roman" w:hAnsi="Times New Roman" w:cs="Times New Roman"/>
          <w:sz w:val="28"/>
          <w:szCs w:val="28"/>
        </w:rPr>
        <w:t>в приложение</w:t>
      </w:r>
      <w:r w:rsidR="009B4447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итерского муниципального района №183</w:t>
      </w:r>
      <w:r w:rsidRPr="00462646">
        <w:rPr>
          <w:rFonts w:ascii="Times New Roman" w:hAnsi="Times New Roman" w:cs="Times New Roman"/>
          <w:sz w:val="28"/>
          <w:szCs w:val="28"/>
        </w:rPr>
        <w:t>, изложив его в новой редакции согласно приложению.</w:t>
      </w:r>
    </w:p>
    <w:p w:rsidR="0008354E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2C51">
        <w:rPr>
          <w:rFonts w:ascii="Times New Roman" w:hAnsi="Times New Roman"/>
          <w:sz w:val="28"/>
          <w:szCs w:val="28"/>
        </w:rPr>
        <w:t>.</w:t>
      </w:r>
      <w:r w:rsidR="0008354E" w:rsidRPr="00C46AA6">
        <w:rPr>
          <w:rFonts w:ascii="Times New Roman" w:hAnsi="Times New Roman"/>
          <w:sz w:val="28"/>
          <w:szCs w:val="28"/>
        </w:rPr>
        <w:t xml:space="preserve"> </w:t>
      </w:r>
      <w:r w:rsidR="00E66D4A" w:rsidRPr="00C46AA6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371F3">
        <w:rPr>
          <w:rFonts w:ascii="Times New Roman" w:hAnsi="Times New Roman"/>
          <w:sz w:val="28"/>
          <w:szCs w:val="28"/>
        </w:rPr>
        <w:t>подлежит</w:t>
      </w:r>
      <w:r w:rsidR="00E66D4A" w:rsidRPr="00C46AA6">
        <w:rPr>
          <w:rFonts w:ascii="Times New Roman" w:hAnsi="Times New Roman"/>
          <w:sz w:val="28"/>
          <w:szCs w:val="28"/>
        </w:rPr>
        <w:t xml:space="preserve"> опубликовани</w:t>
      </w:r>
      <w:r w:rsidR="00F371F3">
        <w:rPr>
          <w:rFonts w:ascii="Times New Roman" w:hAnsi="Times New Roman"/>
          <w:sz w:val="28"/>
          <w:szCs w:val="28"/>
        </w:rPr>
        <w:t>ю</w:t>
      </w:r>
      <w:r w:rsidR="00E66D4A" w:rsidRPr="00C46AA6">
        <w:rPr>
          <w:rFonts w:ascii="Times New Roman" w:hAnsi="Times New Roman"/>
          <w:sz w:val="28"/>
          <w:szCs w:val="28"/>
        </w:rPr>
        <w:t xml:space="preserve"> на официальном сайте администрации Питерского муниципального района</w:t>
      </w:r>
      <w:r w:rsidR="00E66D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 </w:t>
      </w:r>
      <w:r w:rsidR="00E66D4A" w:rsidRPr="00E66D4A">
        <w:rPr>
          <w:rFonts w:ascii="Times New Roman" w:hAnsi="Times New Roman"/>
          <w:sz w:val="28"/>
          <w:szCs w:val="28"/>
        </w:rPr>
        <w:t>http://питерка.рф/</w:t>
      </w:r>
      <w:r w:rsidR="0008354E" w:rsidRPr="00C46AA6">
        <w:rPr>
          <w:rFonts w:ascii="Times New Roman" w:hAnsi="Times New Roman"/>
          <w:sz w:val="28"/>
          <w:szCs w:val="28"/>
        </w:rPr>
        <w:t>.</w:t>
      </w:r>
    </w:p>
    <w:p w:rsidR="00F371F3" w:rsidRPr="00C46AA6" w:rsidRDefault="00F371F3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21 года.</w:t>
      </w:r>
    </w:p>
    <w:p w:rsidR="0008354E" w:rsidRDefault="000657D1" w:rsidP="00CD2C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54E" w:rsidRPr="00C46AA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</w:t>
      </w:r>
      <w:r w:rsidR="00CD2C51">
        <w:rPr>
          <w:rFonts w:ascii="Times New Roman" w:hAnsi="Times New Roman"/>
          <w:sz w:val="28"/>
          <w:szCs w:val="28"/>
        </w:rPr>
        <w:t>– руководителя аппарата администрации муниципального района.</w:t>
      </w:r>
    </w:p>
    <w:p w:rsidR="00766A42" w:rsidRDefault="00766A42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1F3" w:rsidRDefault="00F371F3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1F3" w:rsidRDefault="00F371F3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1F3" w:rsidRDefault="00F371F3" w:rsidP="0008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 xml:space="preserve">  муниципального района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О.Е. Чиженьк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>ов</w:t>
      </w:r>
    </w:p>
    <w:p w:rsidR="0008354E" w:rsidRPr="00C46AA6" w:rsidRDefault="0008354E" w:rsidP="0008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AA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</w:t>
      </w:r>
    </w:p>
    <w:p w:rsidR="009B4447" w:rsidRDefault="009B4447" w:rsidP="00766A42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D2C51" w:rsidRDefault="00CD2C51" w:rsidP="00F371F3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C46AA6"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AA6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F371F3">
        <w:rPr>
          <w:rFonts w:ascii="Times New Roman CYR" w:hAnsi="Times New Roman CYR" w:cs="Times New Roman CYR"/>
          <w:sz w:val="28"/>
          <w:szCs w:val="28"/>
        </w:rPr>
        <w:t xml:space="preserve">30 декабря </w:t>
      </w:r>
      <w:r>
        <w:rPr>
          <w:rFonts w:ascii="Times New Roman CYR" w:hAnsi="Times New Roman CYR" w:cs="Times New Roman CYR"/>
          <w:sz w:val="28"/>
          <w:szCs w:val="28"/>
        </w:rPr>
        <w:t>2020 года №</w:t>
      </w:r>
      <w:r w:rsidR="00F371F3">
        <w:rPr>
          <w:rFonts w:ascii="Times New Roman CYR" w:hAnsi="Times New Roman CYR" w:cs="Times New Roman CYR"/>
          <w:sz w:val="28"/>
          <w:szCs w:val="28"/>
        </w:rPr>
        <w:t>352</w:t>
      </w:r>
    </w:p>
    <w:p w:rsidR="00CD2C51" w:rsidRDefault="00CD2C51" w:rsidP="00F371F3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354E" w:rsidRPr="00C46AA6" w:rsidRDefault="00F371F3" w:rsidP="00F371F3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>Приложение к постановлению администрации муниципального</w:t>
      </w:r>
      <w:r w:rsidR="00766A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0657D1">
        <w:rPr>
          <w:rFonts w:ascii="Times New Roman CYR" w:hAnsi="Times New Roman CYR" w:cs="Times New Roman CYR"/>
          <w:sz w:val="28"/>
          <w:szCs w:val="28"/>
        </w:rPr>
        <w:t>5 августа</w:t>
      </w:r>
      <w:r w:rsidR="0008354E" w:rsidRPr="00C46AA6">
        <w:rPr>
          <w:rFonts w:ascii="Times New Roman CYR" w:hAnsi="Times New Roman CYR" w:cs="Times New Roman CYR"/>
          <w:sz w:val="28"/>
          <w:szCs w:val="28"/>
        </w:rPr>
        <w:t xml:space="preserve"> 2020 года №</w:t>
      </w:r>
      <w:r w:rsidR="000657D1">
        <w:rPr>
          <w:rFonts w:ascii="Times New Roman CYR" w:hAnsi="Times New Roman CYR" w:cs="Times New Roman CYR"/>
          <w:sz w:val="28"/>
          <w:szCs w:val="28"/>
        </w:rPr>
        <w:t>183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  <w:bookmarkStart w:id="0" w:name="bookmark0"/>
    </w:p>
    <w:p w:rsidR="0008354E" w:rsidRPr="00C46AA6" w:rsidRDefault="0079294D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08354E" w:rsidRPr="00C46AA6">
        <w:rPr>
          <w:rFonts w:ascii="Times New Roman" w:hAnsi="Times New Roman"/>
          <w:b/>
          <w:sz w:val="28"/>
          <w:szCs w:val="28"/>
        </w:rPr>
        <w:t xml:space="preserve"> «Развитие физической культуры и спорта в Питерском муниципальном </w:t>
      </w:r>
      <w:r w:rsidR="009A7DAD">
        <w:rPr>
          <w:rFonts w:ascii="Times New Roman" w:hAnsi="Times New Roman"/>
          <w:b/>
          <w:sz w:val="28"/>
          <w:szCs w:val="28"/>
        </w:rPr>
        <w:t xml:space="preserve">образовании Питерского муниципального </w:t>
      </w:r>
      <w:r w:rsidR="0008354E" w:rsidRPr="00C46AA6">
        <w:rPr>
          <w:rFonts w:ascii="Times New Roman" w:hAnsi="Times New Roman"/>
          <w:b/>
          <w:sz w:val="28"/>
          <w:szCs w:val="28"/>
        </w:rPr>
        <w:t>район</w:t>
      </w:r>
      <w:r w:rsidR="009A7DAD">
        <w:rPr>
          <w:rFonts w:ascii="Times New Roman" w:hAnsi="Times New Roman"/>
          <w:b/>
          <w:sz w:val="28"/>
          <w:szCs w:val="28"/>
        </w:rPr>
        <w:t>а</w:t>
      </w:r>
      <w:r w:rsidR="0008354E" w:rsidRPr="00C46AA6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DD40E5">
        <w:rPr>
          <w:rFonts w:ascii="Times New Roman" w:hAnsi="Times New Roman"/>
          <w:b/>
          <w:sz w:val="28"/>
          <w:szCs w:val="28"/>
        </w:rPr>
        <w:t>до 202</w:t>
      </w:r>
      <w:r w:rsidR="00CD2C51">
        <w:rPr>
          <w:rFonts w:ascii="Times New Roman" w:hAnsi="Times New Roman"/>
          <w:b/>
          <w:sz w:val="28"/>
          <w:szCs w:val="28"/>
        </w:rPr>
        <w:t>3</w:t>
      </w:r>
      <w:r w:rsidR="00DD40E5">
        <w:rPr>
          <w:rFonts w:ascii="Times New Roman" w:hAnsi="Times New Roman"/>
          <w:b/>
          <w:sz w:val="28"/>
          <w:szCs w:val="28"/>
        </w:rPr>
        <w:t xml:space="preserve"> года</w:t>
      </w:r>
      <w:r w:rsidR="0008354E" w:rsidRPr="00C46AA6">
        <w:rPr>
          <w:rFonts w:ascii="Times New Roman" w:hAnsi="Times New Roman"/>
          <w:b/>
          <w:sz w:val="28"/>
          <w:szCs w:val="28"/>
        </w:rPr>
        <w:t>»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45"/>
      </w:tblGrid>
      <w:tr w:rsidR="0008354E" w:rsidRPr="00C46AA6" w:rsidTr="00E26883">
        <w:trPr>
          <w:trHeight w:val="984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445" w:type="dxa"/>
          </w:tcPr>
          <w:p w:rsidR="0008354E" w:rsidRPr="00C46AA6" w:rsidRDefault="0008354E" w:rsidP="009A7DA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физической культуры и спорта в Питерском муниципальном </w:t>
            </w:r>
            <w:r w:rsidR="009A7DAD">
              <w:rPr>
                <w:rFonts w:ascii="Times New Roman" w:hAnsi="Times New Roman"/>
                <w:sz w:val="28"/>
                <w:szCs w:val="28"/>
              </w:rPr>
              <w:t xml:space="preserve">образовании Питерского муниципального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9A7DAD">
              <w:rPr>
                <w:rFonts w:ascii="Times New Roman" w:hAnsi="Times New Roman"/>
                <w:sz w:val="28"/>
                <w:szCs w:val="28"/>
              </w:rPr>
              <w:t>а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C51">
              <w:rPr>
                <w:rFonts w:ascii="Times New Roman" w:hAnsi="Times New Roman"/>
                <w:sz w:val="28"/>
                <w:szCs w:val="28"/>
              </w:rPr>
              <w:t>до 2023 года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08354E" w:rsidRPr="00C46AA6" w:rsidTr="00E26883">
        <w:trPr>
          <w:trHeight w:val="1097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Федеральный  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Закон от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октября 200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а №131-ФЗ «Об общих принципах организации местного самоуправления в Российской Федерации»;</w:t>
            </w:r>
          </w:p>
          <w:p w:rsidR="0008354E" w:rsidRPr="00C46AA6" w:rsidRDefault="0008354E" w:rsidP="00766A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>Федеральный закон от 4 декабря 2007 г</w:t>
            </w:r>
            <w:r w:rsidR="00766A42">
              <w:rPr>
                <w:rStyle w:val="2"/>
                <w:rFonts w:ascii="Times New Roman" w:hAnsi="Times New Roman"/>
                <w:sz w:val="28"/>
                <w:szCs w:val="28"/>
              </w:rPr>
              <w:t>ода</w:t>
            </w: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№329-ФЗ «О физической культуре и спорте в Российской Федерации»</w:t>
            </w:r>
            <w:r w:rsidR="00C80025">
              <w:rPr>
                <w:rStyle w:val="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2070F8" w:rsidP="002070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 среди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. Снижение уровня безнадзорности</w:t>
            </w:r>
            <w:r w:rsidR="00766A42">
              <w:rPr>
                <w:rFonts w:ascii="Times New Roman" w:hAnsi="Times New Roman"/>
                <w:sz w:val="28"/>
                <w:szCs w:val="28"/>
              </w:rPr>
              <w:t>,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правонарушений, алкоголизма, наркомании в молодежной среде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, улучшения состояния здоровья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овышение уровня подготовленности спортсменов.</w:t>
            </w:r>
          </w:p>
        </w:tc>
      </w:tr>
      <w:tr w:rsidR="00766A42" w:rsidRPr="00C46AA6" w:rsidTr="00E26883">
        <w:tc>
          <w:tcPr>
            <w:tcW w:w="3369" w:type="dxa"/>
          </w:tcPr>
          <w:p w:rsidR="00766A42" w:rsidRPr="00C46AA6" w:rsidRDefault="00766A42" w:rsidP="00766A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45" w:type="dxa"/>
          </w:tcPr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формирование у населения района потребности в физическом совершенствовании, регулярных занятиях физической культурой и спортом,</w:t>
            </w:r>
          </w:p>
          <w:p w:rsidR="007C511C" w:rsidRDefault="00766A42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1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проведение на территории района единой государственной политики в сфере физкультурн</w:t>
            </w:r>
            <w:r w:rsidR="007C511C">
              <w:rPr>
                <w:rFonts w:ascii="Times New Roman" w:hAnsi="Times New Roman"/>
                <w:sz w:val="28"/>
                <w:szCs w:val="28"/>
              </w:rPr>
              <w:t>о-массовой и спортивной работы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системы учреждений спортивной на</w:t>
            </w:r>
            <w:r>
              <w:rPr>
                <w:rFonts w:ascii="Times New Roman" w:hAnsi="Times New Roman"/>
                <w:sz w:val="28"/>
                <w:szCs w:val="28"/>
              </w:rPr>
              <w:t>правленности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учебно-методического, информационного обеспечения в сфер</w:t>
            </w:r>
            <w:r>
              <w:rPr>
                <w:rFonts w:ascii="Times New Roman" w:hAnsi="Times New Roman"/>
                <w:sz w:val="28"/>
                <w:szCs w:val="28"/>
              </w:rPr>
              <w:t>е физической культуры и спорта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реконструкция и модернизация физкультурно-оздоровительных и спортивных сооружений, оснащение их современ</w:t>
            </w:r>
            <w:r>
              <w:rPr>
                <w:rFonts w:ascii="Times New Roman" w:hAnsi="Times New Roman"/>
                <w:sz w:val="28"/>
                <w:szCs w:val="28"/>
              </w:rPr>
              <w:t>ным оборудованием и инвентарем,</w:t>
            </w:r>
          </w:p>
          <w:p w:rsidR="00766A42" w:rsidRPr="00C46AA6" w:rsidRDefault="007C511C" w:rsidP="007C51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 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D30D1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жнейший целевой индикатор Программы</w:t>
            </w:r>
          </w:p>
        </w:tc>
        <w:tc>
          <w:tcPr>
            <w:tcW w:w="6445" w:type="dxa"/>
          </w:tcPr>
          <w:p w:rsidR="000B3B21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Участие в проведении традиционных турниров среди детей и подростков на призы Губернат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детей, вовлеченных к участию в спортивных мероприятий для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Доля населения района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организованных и проведенных спортивных мероприятий на первенство Питерского района среди детей, молодежи, команд трудовых коллективов, ветеранов спор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роведенных спортивных праздников, посвященны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Дню защиты детей, Дню инвалида, Дню физкультурника, Дню се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областных, Всероссийских соревнованиях, в которых приняли участие спортсмены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по массовым видам спорта и в рамках внедрения комплекса Г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C46AA6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1" w:name="_GoBack"/>
            <w:bookmarkEnd w:id="1"/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 по вопросам пропаганды спорта, здорового образа жизн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5" w:type="dxa"/>
          </w:tcPr>
          <w:p w:rsidR="0008354E" w:rsidRPr="00C46AA6" w:rsidRDefault="00CD2C51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3</w:t>
            </w:r>
            <w:r w:rsidR="0008354E" w:rsidRPr="00C46AA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445" w:type="dxa"/>
          </w:tcPr>
          <w:p w:rsidR="0008354E" w:rsidRPr="00C46AA6" w:rsidRDefault="000D30D1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делам молодежи</w:t>
            </w:r>
            <w:r w:rsidR="001B29F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у администрации муниципального района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20-202</w:t>
            </w:r>
            <w:r w:rsidR="00CD2C51">
              <w:rPr>
                <w:rFonts w:ascii="Times New Roman" w:hAnsi="Times New Roman"/>
                <w:sz w:val="28"/>
                <w:szCs w:val="28"/>
              </w:rPr>
              <w:t>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ы составляет 1</w:t>
            </w:r>
            <w:r w:rsidR="001B29F2">
              <w:rPr>
                <w:rFonts w:ascii="Times New Roman" w:hAnsi="Times New Roman"/>
                <w:sz w:val="28"/>
                <w:szCs w:val="28"/>
              </w:rPr>
              <w:t>600</w:t>
            </w:r>
            <w:r w:rsidR="00C80025">
              <w:rPr>
                <w:rFonts w:ascii="Times New Roman" w:hAnsi="Times New Roman"/>
                <w:sz w:val="28"/>
                <w:szCs w:val="28"/>
              </w:rPr>
              <w:t>,0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766A42">
              <w:rPr>
                <w:rFonts w:ascii="Times New Roman" w:hAnsi="Times New Roman"/>
                <w:sz w:val="28"/>
                <w:szCs w:val="28"/>
              </w:rPr>
              <w:t>40</w:t>
            </w:r>
            <w:r w:rsidR="008520FD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9F2">
              <w:rPr>
                <w:rFonts w:ascii="Times New Roman" w:hAnsi="Times New Roman"/>
                <w:sz w:val="28"/>
                <w:szCs w:val="28"/>
              </w:rPr>
              <w:t>40</w:t>
            </w:r>
            <w:r w:rsidR="008520FD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2C51" w:rsidRDefault="0008354E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A42">
              <w:rPr>
                <w:rFonts w:ascii="Times New Roman" w:hAnsi="Times New Roman"/>
                <w:sz w:val="28"/>
                <w:szCs w:val="28"/>
              </w:rPr>
              <w:t>440</w:t>
            </w:r>
            <w:r w:rsidR="008520F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D2C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Default="00CD2C51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 </w:t>
            </w:r>
            <w:r w:rsidR="001B29F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B29F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8520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520FD" w:rsidRPr="00C46AA6" w:rsidRDefault="008520FD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: бюджет Питерского муниципального образования Питерского муниципального района Саратовской област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величение жителей района, систематически занимающихся физической культурой спортом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величение охвата детей и подростков, занимающихся в спортивных секциях района. Повышение результативности выступлений спортсменов на областных и на всероссийских соревнованиях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445" w:type="dxa"/>
          </w:tcPr>
          <w:p w:rsidR="00766A42" w:rsidRDefault="0008354E" w:rsidP="00D735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Координацию </w:t>
            </w:r>
            <w:r w:rsidR="00D735D6">
              <w:rPr>
                <w:rFonts w:ascii="Times New Roman" w:hAnsi="Times New Roman"/>
                <w:sz w:val="28"/>
                <w:szCs w:val="28"/>
              </w:rPr>
              <w:t>исполнения мероприятий программы осуществляет ведущий специалист по делам молодежи и спорту администрации муниципального района.</w:t>
            </w:r>
          </w:p>
          <w:p w:rsidR="00D735D6" w:rsidRPr="00C46AA6" w:rsidRDefault="00D735D6" w:rsidP="009B444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="009B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исполнением Программы осуществляет заместитель главы администрации муниципального района </w:t>
            </w:r>
            <w:r w:rsidR="00CD2C51">
              <w:rPr>
                <w:rFonts w:ascii="Times New Roman" w:hAnsi="Times New Roman"/>
                <w:sz w:val="28"/>
                <w:szCs w:val="28"/>
              </w:rPr>
              <w:t>– руководитель аппарата администрации муниципального района</w:t>
            </w:r>
          </w:p>
        </w:tc>
      </w:tr>
    </w:tbl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C46AA6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</w:t>
      </w:r>
      <w:bookmarkStart w:id="3" w:name="bookmark2"/>
      <w:bookmarkEnd w:id="2"/>
      <w:r w:rsidRPr="00C46AA6">
        <w:rPr>
          <w:rFonts w:ascii="Times New Roman" w:hAnsi="Times New Roman"/>
          <w:b/>
          <w:sz w:val="28"/>
          <w:szCs w:val="28"/>
        </w:rPr>
        <w:t>я программными методами</w:t>
      </w:r>
      <w:bookmarkEnd w:id="3"/>
    </w:p>
    <w:p w:rsid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Физическая культура и массовый спорт - часть общей культуры общества, одна из сфер социальной деятельности, направленная на укрепление здоровья, развитие физических способностей человека и использование их в соответствии с потребностями общественной практики.</w:t>
      </w: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азработка муниципальной программы «</w:t>
      </w:r>
      <w:r w:rsidR="00A17652">
        <w:rPr>
          <w:rFonts w:ascii="Times New Roman" w:hAnsi="Times New Roman"/>
          <w:sz w:val="28"/>
          <w:szCs w:val="28"/>
        </w:rPr>
        <w:t>Развитие физической культуры и</w:t>
      </w:r>
      <w:r w:rsidRPr="00C46AA6">
        <w:rPr>
          <w:rFonts w:ascii="Times New Roman" w:hAnsi="Times New Roman"/>
          <w:sz w:val="28"/>
          <w:szCs w:val="28"/>
        </w:rPr>
        <w:t xml:space="preserve"> спорта в Питерском муниципальном </w:t>
      </w:r>
      <w:r w:rsidR="009A7DAD">
        <w:rPr>
          <w:rFonts w:ascii="Times New Roman" w:hAnsi="Times New Roman"/>
          <w:sz w:val="28"/>
          <w:szCs w:val="28"/>
        </w:rPr>
        <w:t xml:space="preserve">образовании Питерского муниципального </w:t>
      </w:r>
      <w:r w:rsidRPr="00C46AA6">
        <w:rPr>
          <w:rFonts w:ascii="Times New Roman" w:hAnsi="Times New Roman"/>
          <w:sz w:val="28"/>
          <w:szCs w:val="28"/>
        </w:rPr>
        <w:t>район</w:t>
      </w:r>
      <w:r w:rsidR="009A7DAD">
        <w:rPr>
          <w:rFonts w:ascii="Times New Roman" w:hAnsi="Times New Roman"/>
          <w:sz w:val="28"/>
          <w:szCs w:val="28"/>
        </w:rPr>
        <w:t>а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A17652">
        <w:rPr>
          <w:rFonts w:ascii="Times New Roman" w:hAnsi="Times New Roman"/>
          <w:sz w:val="28"/>
          <w:szCs w:val="28"/>
        </w:rPr>
        <w:t>до 202</w:t>
      </w:r>
      <w:r w:rsidR="00CD2C51">
        <w:rPr>
          <w:rFonts w:ascii="Times New Roman" w:hAnsi="Times New Roman"/>
          <w:sz w:val="28"/>
          <w:szCs w:val="28"/>
        </w:rPr>
        <w:t>3</w:t>
      </w:r>
      <w:r w:rsidR="00A17652">
        <w:rPr>
          <w:rFonts w:ascii="Times New Roman" w:hAnsi="Times New Roman"/>
          <w:sz w:val="28"/>
          <w:szCs w:val="28"/>
        </w:rPr>
        <w:t xml:space="preserve"> года</w:t>
      </w:r>
      <w:r w:rsidRPr="00C46AA6">
        <w:rPr>
          <w:rFonts w:ascii="Times New Roman" w:hAnsi="Times New Roman"/>
          <w:sz w:val="28"/>
          <w:szCs w:val="28"/>
        </w:rPr>
        <w:t>» обусловлена необходимостью комплексного подхода к развитию муниципального района в сфере физической культуры и массового спорта.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  <w:bookmarkStart w:id="4" w:name="bookmark3"/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2. Основные цели и задачи Программы, сроки ее реализации</w:t>
      </w:r>
      <w:bookmarkEnd w:id="4"/>
    </w:p>
    <w:p w:rsidR="000657D1" w:rsidRDefault="000657D1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целями программы являются: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ропаганда здорового образа жизни среди населения района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Улучш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учреждений физической культуры и спорта.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46AA6">
        <w:rPr>
          <w:rFonts w:ascii="Times New Roman" w:hAnsi="Times New Roman"/>
          <w:sz w:val="28"/>
          <w:szCs w:val="28"/>
        </w:rPr>
        <w:t>нижение уровня безнадзорности</w:t>
      </w:r>
      <w:r>
        <w:rPr>
          <w:rFonts w:ascii="Times New Roman" w:hAnsi="Times New Roman"/>
          <w:sz w:val="28"/>
          <w:szCs w:val="28"/>
        </w:rPr>
        <w:t>,</w:t>
      </w:r>
      <w:r w:rsidRPr="00C46AA6">
        <w:rPr>
          <w:rFonts w:ascii="Times New Roman" w:hAnsi="Times New Roman"/>
          <w:sz w:val="28"/>
          <w:szCs w:val="28"/>
        </w:rPr>
        <w:t xml:space="preserve"> правонарушений, алкоголизма, наркомании в молодежной среде.</w:t>
      </w:r>
    </w:p>
    <w:p w:rsidR="00C6324C" w:rsidRPr="00C46AA6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6AA6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улучшения состояния здоровья населения района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овышение уровня подготовленности спортсменов.</w:t>
      </w: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формирование у населения района потребности в физическом совершенствовании, регулярных занятиях физической культурой и спортом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роведение на территории района единой государственной политики в сфере физкультурн</w:t>
      </w:r>
      <w:r>
        <w:rPr>
          <w:rFonts w:ascii="Times New Roman" w:hAnsi="Times New Roman"/>
          <w:sz w:val="28"/>
          <w:szCs w:val="28"/>
        </w:rPr>
        <w:t>о-массовой и спортивной работы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системы учреждений спортивной на</w:t>
      </w:r>
      <w:r>
        <w:rPr>
          <w:rFonts w:ascii="Times New Roman" w:hAnsi="Times New Roman"/>
          <w:sz w:val="28"/>
          <w:szCs w:val="28"/>
        </w:rPr>
        <w:t>правленности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учебно-методического, информационного обеспечения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реконструкция и модернизация физкультурно-оздоровительных и спортивных сооружений, оснащение их современ</w:t>
      </w:r>
      <w:r>
        <w:rPr>
          <w:rFonts w:ascii="Times New Roman" w:hAnsi="Times New Roman"/>
          <w:sz w:val="28"/>
          <w:szCs w:val="28"/>
        </w:rPr>
        <w:t>ным оборудованием и инвентарем,</w:t>
      </w:r>
    </w:p>
    <w:p w:rsidR="0008354E" w:rsidRPr="00C46AA6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Default="005C52CD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C46AA6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Целевые индикаторы Программы</w:t>
      </w:r>
    </w:p>
    <w:p w:rsidR="000657D1" w:rsidRDefault="000657D1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Pr="005C52CD" w:rsidRDefault="005C52CD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рограммы представлен в приложении №2 к муниципальной программе.</w:t>
      </w:r>
    </w:p>
    <w:bookmarkEnd w:id="5"/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6"/>
      <w:r w:rsidRPr="00C46AA6">
        <w:rPr>
          <w:rFonts w:ascii="Times New Roman" w:hAnsi="Times New Roman"/>
          <w:b/>
          <w:sz w:val="28"/>
          <w:szCs w:val="28"/>
        </w:rPr>
        <w:t>4. Ожидаемые результаты реализации Программы</w:t>
      </w:r>
      <w:bookmarkEnd w:id="6"/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Эффективность реализации мероприятий,  предусмотренных Программой вытекает из ожидаемых результатов в ходе ее выполнения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еализация Программы позволит провести необходимую информационно - образовательную работу по формированию привлекательности имиджа здорового образа жизни среди населения, в частности,  среди детей, подростков и молодежи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рограмма будет реализовываться в 2020-202</w:t>
      </w:r>
      <w:r w:rsidR="00CD2C51">
        <w:rPr>
          <w:rFonts w:ascii="Times New Roman" w:hAnsi="Times New Roman"/>
          <w:sz w:val="28"/>
          <w:szCs w:val="28"/>
        </w:rPr>
        <w:t>3</w:t>
      </w:r>
      <w:r w:rsidRPr="00C46AA6">
        <w:rPr>
          <w:rFonts w:ascii="Times New Roman" w:hAnsi="Times New Roman"/>
          <w:sz w:val="28"/>
          <w:szCs w:val="28"/>
        </w:rPr>
        <w:t xml:space="preserve"> годах.</w:t>
      </w: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, перечень мероприятий программы представлены в Приложении №1 к муниципальной программе.</w:t>
      </w:r>
    </w:p>
    <w:p w:rsidR="00485253" w:rsidRPr="00C46AA6" w:rsidRDefault="00485253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Default="00485253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Финансовое обеспечение реализации Программы</w:t>
      </w:r>
      <w:r w:rsidRPr="00C46AA6">
        <w:rPr>
          <w:rFonts w:ascii="Times New Roman" w:hAnsi="Times New Roman"/>
          <w:b/>
          <w:sz w:val="28"/>
          <w:szCs w:val="28"/>
        </w:rPr>
        <w:t>.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Общий объем финансирования программы на 2020-202</w:t>
      </w:r>
      <w:r w:rsidR="00CD2C51">
        <w:rPr>
          <w:rFonts w:ascii="Times New Roman" w:hAnsi="Times New Roman"/>
          <w:sz w:val="28"/>
          <w:szCs w:val="28"/>
        </w:rPr>
        <w:t>3</w:t>
      </w:r>
      <w:r w:rsidRPr="00C46AA6">
        <w:rPr>
          <w:rFonts w:ascii="Times New Roman" w:hAnsi="Times New Roman"/>
          <w:sz w:val="28"/>
          <w:szCs w:val="28"/>
        </w:rPr>
        <w:t xml:space="preserve"> годы составляет 1</w:t>
      </w:r>
      <w:r w:rsidR="00CD2C51">
        <w:rPr>
          <w:rFonts w:ascii="Times New Roman" w:hAnsi="Times New Roman"/>
          <w:sz w:val="28"/>
          <w:szCs w:val="28"/>
        </w:rPr>
        <w:t>720</w:t>
      </w:r>
      <w:r>
        <w:rPr>
          <w:rFonts w:ascii="Times New Roman" w:hAnsi="Times New Roman"/>
          <w:sz w:val="28"/>
          <w:szCs w:val="28"/>
        </w:rPr>
        <w:t>,0</w:t>
      </w:r>
      <w:r w:rsidRPr="00C46AA6">
        <w:rPr>
          <w:rFonts w:ascii="Times New Roman" w:hAnsi="Times New Roman"/>
          <w:sz w:val="28"/>
          <w:szCs w:val="28"/>
        </w:rPr>
        <w:t xml:space="preserve"> тыс. руб.:</w:t>
      </w:r>
    </w:p>
    <w:p w:rsidR="00485253" w:rsidRPr="00C46AA6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2020 год - </w:t>
      </w:r>
      <w:r>
        <w:rPr>
          <w:rFonts w:ascii="Times New Roman" w:hAnsi="Times New Roman"/>
          <w:sz w:val="28"/>
          <w:szCs w:val="28"/>
        </w:rPr>
        <w:t>400 тыс. рублей</w:t>
      </w:r>
      <w:r w:rsidRPr="00C46AA6">
        <w:rPr>
          <w:rFonts w:ascii="Times New Roman" w:hAnsi="Times New Roman"/>
          <w:sz w:val="28"/>
          <w:szCs w:val="28"/>
        </w:rPr>
        <w:t>;</w:t>
      </w:r>
    </w:p>
    <w:p w:rsidR="00485253" w:rsidRPr="00C46AA6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B29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лей</w:t>
      </w:r>
      <w:r w:rsidRPr="00C46AA6">
        <w:rPr>
          <w:rFonts w:ascii="Times New Roman" w:hAnsi="Times New Roman"/>
          <w:sz w:val="28"/>
          <w:szCs w:val="28"/>
        </w:rPr>
        <w:t>;</w:t>
      </w:r>
    </w:p>
    <w:p w:rsidR="00CD2C51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2022 год 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1B29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лей</w:t>
      </w:r>
      <w:r w:rsidR="00CD2C51">
        <w:rPr>
          <w:rFonts w:ascii="Times New Roman" w:hAnsi="Times New Roman"/>
          <w:sz w:val="28"/>
          <w:szCs w:val="28"/>
        </w:rPr>
        <w:t>;</w:t>
      </w:r>
    </w:p>
    <w:p w:rsidR="00485253" w:rsidRDefault="00CD2C51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 </w:t>
      </w:r>
      <w:r w:rsidR="001B29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4</w:t>
      </w:r>
      <w:r w:rsidR="001B29F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тыс. рублей</w:t>
      </w:r>
      <w:r w:rsidR="00485253">
        <w:rPr>
          <w:rFonts w:ascii="Times New Roman" w:hAnsi="Times New Roman"/>
          <w:sz w:val="28"/>
          <w:szCs w:val="28"/>
        </w:rPr>
        <w:t>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: бюджет Питерского муниципального образования Питерского муниципального района Саратовской области.</w:t>
      </w:r>
    </w:p>
    <w:p w:rsidR="00485253" w:rsidRP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</w:t>
      </w:r>
      <w:r w:rsidR="009B4447">
        <w:rPr>
          <w:rFonts w:ascii="Times New Roman" w:hAnsi="Times New Roman"/>
          <w:sz w:val="28"/>
          <w:szCs w:val="28"/>
        </w:rPr>
        <w:t>совое обеспечение по мероприятиям</w:t>
      </w:r>
      <w:r>
        <w:rPr>
          <w:rFonts w:ascii="Times New Roman" w:hAnsi="Times New Roman"/>
          <w:sz w:val="28"/>
          <w:szCs w:val="28"/>
        </w:rPr>
        <w:t xml:space="preserve"> Программы представлен</w:t>
      </w:r>
      <w:r w:rsidR="009B44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Приложении №1 к муниципальной программе.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485253" w:rsidRDefault="001830FC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08354E" w:rsidRPr="00C46AA6">
        <w:rPr>
          <w:rFonts w:ascii="Times New Roman" w:hAnsi="Times New Roman"/>
          <w:b/>
          <w:sz w:val="28"/>
          <w:szCs w:val="28"/>
        </w:rPr>
        <w:t>. Анализ социальных, финансово-экономических и прочих рисков реализации Программы</w:t>
      </w:r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- риск отсутствия необходимых финансовых средст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предотвращения и минимизации рисков планируется принять определённые меры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1830FC" w:rsidRPr="00C46AA6" w:rsidRDefault="001830FC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1830FC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ализация мероприятий и к</w:t>
      </w:r>
      <w:r w:rsidR="00485253" w:rsidRPr="00C46AA6">
        <w:rPr>
          <w:rFonts w:ascii="Times New Roman" w:hAnsi="Times New Roman"/>
          <w:b/>
          <w:sz w:val="28"/>
          <w:szCs w:val="28"/>
        </w:rPr>
        <w:t>онтроль за ходом выполнения Программы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0FC" w:rsidRDefault="001830FC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реализации мероприятий Программы является ведущий специалист по делам молодежи и спорту администрации муниципального района.</w:t>
      </w:r>
    </w:p>
    <w:p w:rsidR="0008354E" w:rsidRPr="00C46AA6" w:rsidRDefault="00485253" w:rsidP="00CD2C5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Контроль за ходом вып</w:t>
      </w:r>
      <w:r>
        <w:rPr>
          <w:rFonts w:ascii="Times New Roman" w:hAnsi="Times New Roman"/>
          <w:sz w:val="28"/>
          <w:szCs w:val="28"/>
        </w:rPr>
        <w:t>олнения Программы осуществляет</w:t>
      </w:r>
      <w:r w:rsidRPr="00C46AA6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46AA6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D2C51">
        <w:rPr>
          <w:rFonts w:ascii="Times New Roman" w:hAnsi="Times New Roman"/>
          <w:sz w:val="28"/>
          <w:szCs w:val="28"/>
        </w:rPr>
        <w:t>– руководитель аппарата администрации муниципального района</w:t>
      </w:r>
      <w:r w:rsidRPr="00C46AA6">
        <w:rPr>
          <w:rFonts w:ascii="Times New Roman" w:hAnsi="Times New Roman"/>
          <w:sz w:val="28"/>
          <w:szCs w:val="28"/>
        </w:rPr>
        <w:t>.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08354E" w:rsidRPr="00C46AA6" w:rsidSect="00F371F3">
          <w:footerReference w:type="default" r:id="rId9"/>
          <w:pgSz w:w="11906" w:h="16838"/>
          <w:pgMar w:top="993" w:right="709" w:bottom="568" w:left="1418" w:header="709" w:footer="0" w:gutter="0"/>
          <w:cols w:space="708"/>
          <w:titlePg/>
          <w:docGrid w:linePitch="360"/>
        </w:sectPr>
      </w:pPr>
    </w:p>
    <w:p w:rsidR="0008354E" w:rsidRPr="00C46AA6" w:rsidRDefault="0008354E" w:rsidP="0008354E">
      <w:pPr>
        <w:pStyle w:val="a3"/>
        <w:ind w:left="7938"/>
        <w:jc w:val="both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1 к </w:t>
      </w:r>
      <w:r w:rsidRPr="00C46AA6">
        <w:rPr>
          <w:rFonts w:ascii="Times New Roman" w:hAnsi="Times New Roman"/>
          <w:sz w:val="28"/>
          <w:szCs w:val="28"/>
        </w:rPr>
        <w:t xml:space="preserve">муниципальной программе «Развитие физической культуры и спорта в Питерском муниципальном </w:t>
      </w:r>
      <w:r w:rsidR="009A7DAD">
        <w:rPr>
          <w:rFonts w:ascii="Times New Roman" w:hAnsi="Times New Roman"/>
          <w:sz w:val="28"/>
          <w:szCs w:val="28"/>
        </w:rPr>
        <w:t>образовании Питерского муниципального района</w:t>
      </w:r>
      <w:r w:rsidR="009A7DAD" w:rsidRPr="00C46AA6">
        <w:rPr>
          <w:rFonts w:ascii="Times New Roman" w:hAnsi="Times New Roman"/>
          <w:sz w:val="28"/>
          <w:szCs w:val="28"/>
        </w:rPr>
        <w:t xml:space="preserve"> </w:t>
      </w:r>
      <w:r w:rsidR="00623EFB">
        <w:rPr>
          <w:rFonts w:ascii="Times New Roman" w:hAnsi="Times New Roman"/>
          <w:sz w:val="28"/>
          <w:szCs w:val="28"/>
        </w:rPr>
        <w:t>до 202</w:t>
      </w:r>
      <w:r w:rsidR="00CD2C51">
        <w:rPr>
          <w:rFonts w:ascii="Times New Roman" w:hAnsi="Times New Roman"/>
          <w:sz w:val="28"/>
          <w:szCs w:val="28"/>
        </w:rPr>
        <w:t>3</w:t>
      </w:r>
      <w:r w:rsidR="00623EFB">
        <w:rPr>
          <w:rFonts w:ascii="Times New Roman" w:hAnsi="Times New Roman"/>
          <w:sz w:val="28"/>
          <w:szCs w:val="28"/>
        </w:rPr>
        <w:t xml:space="preserve"> года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B29F2" w:rsidRDefault="001B29F2" w:rsidP="00623E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</w:p>
    <w:p w:rsidR="0008354E" w:rsidRPr="001B29F2" w:rsidRDefault="00BE47A1" w:rsidP="001B29F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29F2">
        <w:rPr>
          <w:rFonts w:ascii="Times New Roman" w:hAnsi="Times New Roman"/>
          <w:sz w:val="28"/>
          <w:szCs w:val="28"/>
        </w:rPr>
        <w:t xml:space="preserve">реализации </w:t>
      </w:r>
      <w:r w:rsidR="00262595" w:rsidRPr="001B29F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1B29F2" w:rsidRPr="001B29F2">
        <w:rPr>
          <w:rFonts w:ascii="Times New Roman" w:hAnsi="Times New Roman"/>
          <w:sz w:val="28"/>
          <w:szCs w:val="28"/>
        </w:rPr>
        <w:t xml:space="preserve"> </w:t>
      </w:r>
      <w:r w:rsidR="0008354E" w:rsidRPr="001B29F2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Питерском муниципальном </w:t>
      </w:r>
      <w:r w:rsidR="009A7DAD" w:rsidRPr="001B29F2">
        <w:rPr>
          <w:rFonts w:ascii="Times New Roman" w:hAnsi="Times New Roman"/>
          <w:sz w:val="28"/>
          <w:szCs w:val="28"/>
        </w:rPr>
        <w:t xml:space="preserve">образовании Питерского муниципального </w:t>
      </w:r>
      <w:r w:rsidR="0008354E" w:rsidRPr="001B29F2">
        <w:rPr>
          <w:rFonts w:ascii="Times New Roman" w:hAnsi="Times New Roman"/>
          <w:sz w:val="28"/>
          <w:szCs w:val="28"/>
        </w:rPr>
        <w:t>район</w:t>
      </w:r>
      <w:r w:rsidR="009A7DAD" w:rsidRPr="001B29F2">
        <w:rPr>
          <w:rFonts w:ascii="Times New Roman" w:hAnsi="Times New Roman"/>
          <w:sz w:val="28"/>
          <w:szCs w:val="28"/>
        </w:rPr>
        <w:t>а</w:t>
      </w:r>
      <w:r w:rsidR="0008354E" w:rsidRPr="001B29F2">
        <w:rPr>
          <w:rFonts w:ascii="Times New Roman" w:hAnsi="Times New Roman"/>
          <w:sz w:val="28"/>
          <w:szCs w:val="28"/>
        </w:rPr>
        <w:t xml:space="preserve"> </w:t>
      </w:r>
      <w:r w:rsidR="00623EFB" w:rsidRPr="001B29F2">
        <w:rPr>
          <w:rFonts w:ascii="Times New Roman" w:hAnsi="Times New Roman"/>
          <w:sz w:val="28"/>
          <w:szCs w:val="28"/>
        </w:rPr>
        <w:t>до 202</w:t>
      </w:r>
      <w:r w:rsidR="00CD2C51" w:rsidRPr="001B29F2">
        <w:rPr>
          <w:rFonts w:ascii="Times New Roman" w:hAnsi="Times New Roman"/>
          <w:sz w:val="28"/>
          <w:szCs w:val="28"/>
        </w:rPr>
        <w:t>3</w:t>
      </w:r>
      <w:r w:rsidR="00623EFB" w:rsidRPr="001B29F2">
        <w:rPr>
          <w:rFonts w:ascii="Times New Roman" w:hAnsi="Times New Roman"/>
          <w:sz w:val="28"/>
          <w:szCs w:val="28"/>
        </w:rPr>
        <w:t xml:space="preserve"> года</w:t>
      </w:r>
      <w:r w:rsidR="0008354E" w:rsidRPr="001B29F2">
        <w:rPr>
          <w:rFonts w:ascii="Times New Roman" w:hAnsi="Times New Roman"/>
          <w:sz w:val="28"/>
          <w:szCs w:val="28"/>
        </w:rPr>
        <w:t>»</w:t>
      </w:r>
    </w:p>
    <w:p w:rsidR="0008354E" w:rsidRPr="00262595" w:rsidRDefault="0008354E" w:rsidP="0008354E">
      <w:pPr>
        <w:pStyle w:val="a3"/>
        <w:rPr>
          <w:rFonts w:ascii="Times New Roman" w:hAnsi="Times New Roman"/>
          <w:b/>
          <w:sz w:val="26"/>
          <w:szCs w:val="26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700"/>
        <w:gridCol w:w="1846"/>
        <w:gridCol w:w="992"/>
        <w:gridCol w:w="1701"/>
        <w:gridCol w:w="993"/>
        <w:gridCol w:w="1134"/>
        <w:gridCol w:w="1134"/>
        <w:gridCol w:w="992"/>
        <w:gridCol w:w="2977"/>
        <w:gridCol w:w="1985"/>
      </w:tblGrid>
      <w:tr w:rsidR="00C9252B" w:rsidRPr="00C46AA6" w:rsidTr="00205F5C">
        <w:trPr>
          <w:trHeight w:val="1137"/>
        </w:trPr>
        <w:tc>
          <w:tcPr>
            <w:tcW w:w="708" w:type="dxa"/>
            <w:vMerge w:val="restart"/>
            <w:shd w:val="clear" w:color="auto" w:fill="auto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5" w:type="dxa"/>
            <w:gridSpan w:val="2"/>
            <w:vMerge w:val="restart"/>
            <w:shd w:val="clear" w:color="auto" w:fill="auto"/>
          </w:tcPr>
          <w:p w:rsidR="00C9252B" w:rsidRPr="00C46AA6" w:rsidRDefault="00C9252B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бъе</w:t>
            </w:r>
            <w:r w:rsidR="00205F5C">
              <w:rPr>
                <w:rFonts w:ascii="Times New Roman" w:hAnsi="Times New Roman"/>
                <w:sz w:val="26"/>
                <w:szCs w:val="26"/>
              </w:rPr>
              <w:t>м финансового обеспечения (тыс.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рублей), всего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В том числе за счет средств местного бюджета</w:t>
            </w:r>
            <w:r w:rsidR="009B44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4447" w:rsidRPr="00C46AA6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Ответственные </w:t>
            </w:r>
            <w:r w:rsidR="009B444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9252B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CD2C51" w:rsidRPr="00C46AA6" w:rsidTr="00205F5C">
        <w:tc>
          <w:tcPr>
            <w:tcW w:w="708" w:type="dxa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5" w:type="dxa"/>
            <w:gridSpan w:val="2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CD2C51" w:rsidRPr="00C46AA6" w:rsidRDefault="00C9252B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CD2C51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9252B" w:rsidRPr="00C46AA6" w:rsidTr="00C9252B">
        <w:tc>
          <w:tcPr>
            <w:tcW w:w="16161" w:type="dxa"/>
            <w:gridSpan w:val="11"/>
          </w:tcPr>
          <w:p w:rsidR="00C9252B" w:rsidRPr="00C80025" w:rsidRDefault="00C9252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</w:tr>
      <w:tr w:rsidR="00C9252B" w:rsidRPr="00C46AA6" w:rsidTr="00C9252B">
        <w:tc>
          <w:tcPr>
            <w:tcW w:w="16161" w:type="dxa"/>
            <w:gridSpan w:val="11"/>
          </w:tcPr>
          <w:p w:rsidR="00C9252B" w:rsidRPr="00C46AA6" w:rsidRDefault="00C9252B" w:rsidP="00C8002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аздел 1. Работа среди детей, подростков и молодежи по месту жительства</w:t>
            </w:r>
          </w:p>
        </w:tc>
      </w:tr>
      <w:tr w:rsidR="00CD2C51" w:rsidRPr="00C46AA6" w:rsidTr="00205F5C">
        <w:trPr>
          <w:trHeight w:val="2367"/>
        </w:trPr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Совершенствование системы проведения традиционных турниров среди детей и подростков на призы Губернатора (дворовый футбол, лыжные гонки, бег, хоккей)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9252B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8</w:t>
            </w:r>
            <w:r w:rsidR="00CD2C51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C925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администрации муниципального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величение числа детей и подростков, занимающихся спортом по месту жительства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 для детей и подростков: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соревнований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спартакиад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эстафет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турниров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- акции; и т.д.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9252B" w:rsidP="005450F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="005450F1">
              <w:rPr>
                <w:rFonts w:ascii="Times New Roman" w:hAnsi="Times New Roman"/>
                <w:sz w:val="26"/>
                <w:szCs w:val="26"/>
              </w:rPr>
              <w:t>6</w:t>
            </w:r>
            <w:r w:rsidR="00CD2C51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5450F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5450F1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Дальнейшее развитие массового спорта среди детей, подростков и молодежи</w:t>
            </w: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1: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9252B" w:rsidP="005450F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</w:t>
            </w:r>
            <w:r w:rsidR="005450F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CD2C51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CD2C51" w:rsidRPr="00C46AA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Pr="00C9252B" w:rsidRDefault="00C9252B" w:rsidP="005450F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5450F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9252B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252B" w:rsidRPr="00C46AA6" w:rsidTr="00C9252B">
        <w:tc>
          <w:tcPr>
            <w:tcW w:w="16161" w:type="dxa"/>
            <w:gridSpan w:val="11"/>
          </w:tcPr>
          <w:p w:rsidR="00C9252B" w:rsidRPr="00C46AA6" w:rsidRDefault="00C9252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аздел 2. Развитие физической культуры и массового спорта среди различных возрастных групп взрослого населения в трудовых коллективах и по месту жительства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рганизация и проведение спортивных мероприятий на первенство Питерского района среди детей, молодежи, команд трудовых коллективов, ветеранов спорта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C9252B">
              <w:rPr>
                <w:rFonts w:ascii="Times New Roman" w:hAnsi="Times New Roman"/>
                <w:sz w:val="26"/>
                <w:szCs w:val="26"/>
              </w:rPr>
              <w:t>86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0</w:t>
            </w:r>
          </w:p>
        </w:tc>
        <w:tc>
          <w:tcPr>
            <w:tcW w:w="2977" w:type="dxa"/>
            <w:shd w:val="clear" w:color="auto" w:fill="auto"/>
          </w:tcPr>
          <w:p w:rsidR="00CD2C51" w:rsidRDefault="00CD2C51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района, 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МОУ ДОД </w:t>
            </w:r>
            <w:r>
              <w:rPr>
                <w:rFonts w:ascii="Times New Roman" w:hAnsi="Times New Roman"/>
                <w:sz w:val="26"/>
                <w:szCs w:val="26"/>
              </w:rPr>
              <w:t>«ДЮСШ»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D2C51" w:rsidRPr="00C46AA6" w:rsidRDefault="00CD2C51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37">
              <w:rPr>
                <w:rFonts w:ascii="Times New Roman" w:hAnsi="Times New Roman"/>
                <w:sz w:val="26"/>
                <w:szCs w:val="26"/>
              </w:rPr>
              <w:t>с. Питерка Питерского района Саратовской области</w:t>
            </w:r>
            <w:r w:rsidR="009B444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роведение спортивных праздников, посвященных: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Дню защиты дет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Дню инвалид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Дню физкультурни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Дню се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  <w:r w:rsidR="00CD2C51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CD2C51" w:rsidRDefault="00CD2C51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района, </w:t>
            </w:r>
            <w:r w:rsidR="009B4447">
              <w:rPr>
                <w:rFonts w:ascii="Times New Roman" w:hAnsi="Times New Roman"/>
                <w:sz w:val="26"/>
                <w:szCs w:val="26"/>
              </w:rPr>
              <w:t>М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У ДО </w:t>
            </w:r>
            <w:r>
              <w:rPr>
                <w:rFonts w:ascii="Times New Roman" w:hAnsi="Times New Roman"/>
                <w:sz w:val="26"/>
                <w:szCs w:val="26"/>
              </w:rPr>
              <w:t>«ДЮСШ»</w:t>
            </w:r>
          </w:p>
          <w:p w:rsidR="00CD2C51" w:rsidRPr="00C46AA6" w:rsidRDefault="00CD2C51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37">
              <w:rPr>
                <w:rFonts w:ascii="Times New Roman" w:hAnsi="Times New Roman"/>
                <w:sz w:val="26"/>
                <w:szCs w:val="26"/>
              </w:rPr>
              <w:t xml:space="preserve"> с. Питерка Питерского района Саратовской области</w:t>
            </w:r>
            <w:r w:rsidR="009B444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C80025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2: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9252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6</w:t>
            </w:r>
            <w:r w:rsidR="00CD2C51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Pr="00C9252B" w:rsidRDefault="00C9252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252B">
              <w:rPr>
                <w:rFonts w:ascii="Times New Roman" w:hAnsi="Times New Roman"/>
                <w:b/>
                <w:sz w:val="26"/>
                <w:szCs w:val="26"/>
              </w:rPr>
              <w:t>93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C51" w:rsidRPr="00C46AA6" w:rsidTr="00205F5C">
        <w:tc>
          <w:tcPr>
            <w:tcW w:w="4253" w:type="dxa"/>
            <w:gridSpan w:val="3"/>
          </w:tcPr>
          <w:p w:rsidR="00CD2C51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08" w:type="dxa"/>
            <w:gridSpan w:val="8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аздел 3. Детско-юношеский спорт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ч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ие в областных, Всероссийских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соревнованиях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 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1D2D27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="00C9252B">
              <w:rPr>
                <w:rFonts w:ascii="Times New Roman" w:hAnsi="Times New Roman"/>
                <w:sz w:val="26"/>
                <w:szCs w:val="26"/>
              </w:rPr>
              <w:t>5</w:t>
            </w:r>
            <w:r w:rsidR="00CD2C51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овышение спортивного мастерства</w:t>
            </w: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3: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1D2D27" w:rsidP="00C9252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</w:t>
            </w:r>
            <w:r w:rsidR="00C9252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CD2C51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Pr="00C9252B" w:rsidRDefault="00C9252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252B">
              <w:rPr>
                <w:rFonts w:ascii="Times New Roman" w:hAnsi="Times New Roman"/>
                <w:b/>
                <w:sz w:val="26"/>
                <w:szCs w:val="26"/>
              </w:rPr>
              <w:t>132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C51" w:rsidRPr="00C46AA6" w:rsidTr="00205F5C">
        <w:tc>
          <w:tcPr>
            <w:tcW w:w="4254" w:type="dxa"/>
            <w:gridSpan w:val="3"/>
          </w:tcPr>
          <w:p w:rsidR="00CD2C51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07" w:type="dxa"/>
            <w:gridSpan w:val="8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аздел 4. Развитие игровых видов спорта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зработка и реализация мероприятий по массовым видам спорта, внедрение комплекса ГТО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CD2C51" w:rsidP="00C9252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4:</w:t>
            </w:r>
          </w:p>
        </w:tc>
        <w:tc>
          <w:tcPr>
            <w:tcW w:w="1701" w:type="dxa"/>
            <w:shd w:val="clear" w:color="auto" w:fill="auto"/>
          </w:tcPr>
          <w:p w:rsidR="00CD2C51" w:rsidRPr="0021788B" w:rsidRDefault="001D2D27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0</w:t>
            </w:r>
            <w:r w:rsidR="00CD2C51" w:rsidRPr="0021788B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80,0</w:t>
            </w:r>
          </w:p>
        </w:tc>
        <w:tc>
          <w:tcPr>
            <w:tcW w:w="992" w:type="dxa"/>
          </w:tcPr>
          <w:p w:rsidR="00CD2C51" w:rsidRPr="00C9252B" w:rsidRDefault="00C9252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252B">
              <w:rPr>
                <w:rFonts w:ascii="Times New Roman" w:hAnsi="Times New Roman"/>
                <w:b/>
                <w:sz w:val="26"/>
                <w:szCs w:val="26"/>
              </w:rPr>
              <w:t>85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C51" w:rsidRPr="00C46AA6" w:rsidTr="00205F5C">
        <w:tc>
          <w:tcPr>
            <w:tcW w:w="2408" w:type="dxa"/>
            <w:gridSpan w:val="2"/>
          </w:tcPr>
          <w:p w:rsidR="00CD2C51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753" w:type="dxa"/>
            <w:gridSpan w:val="9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аздел 5. Система пропаганды физической культуры и спорта, здорового образа жизни</w:t>
            </w:r>
          </w:p>
        </w:tc>
      </w:tr>
      <w:tr w:rsidR="00CD2C51" w:rsidRPr="00C46AA6" w:rsidTr="00205F5C">
        <w:tc>
          <w:tcPr>
            <w:tcW w:w="708" w:type="dxa"/>
            <w:shd w:val="clear" w:color="auto" w:fill="auto"/>
          </w:tcPr>
          <w:p w:rsidR="00CD2C51" w:rsidRPr="00C46AA6" w:rsidRDefault="00CD2C51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CD2C51" w:rsidRPr="00C46AA6" w:rsidRDefault="00CD2C51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егулярное освещение в средствах массовой информации вопросов пропаганды спорта, здорового образа жизни, изготовление и приобретение афиш, наградной атрибутики</w:t>
            </w:r>
          </w:p>
        </w:tc>
        <w:tc>
          <w:tcPr>
            <w:tcW w:w="992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</w:t>
            </w:r>
            <w:r w:rsidR="00C9252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D2C51" w:rsidRPr="00C46AA6" w:rsidRDefault="005450F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</w:t>
            </w:r>
            <w:r w:rsidR="00CD2C51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CD2C51" w:rsidRPr="00C46AA6" w:rsidRDefault="00CD2C51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D2C51" w:rsidRDefault="00C9252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9B444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района, </w:t>
            </w:r>
            <w:r w:rsidR="009B4447">
              <w:rPr>
                <w:rFonts w:ascii="Times New Roman" w:hAnsi="Times New Roman"/>
                <w:sz w:val="26"/>
                <w:szCs w:val="26"/>
              </w:rPr>
              <w:t>М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>У ДО "ДЮСШ" с. Питерка Питерского района Саратовской области</w:t>
            </w:r>
            <w:r w:rsidR="009B4447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лучшение взаимодей</w:t>
            </w:r>
            <w:r w:rsidR="00205F5C">
              <w:rPr>
                <w:rFonts w:ascii="Times New Roman" w:hAnsi="Times New Roman"/>
                <w:sz w:val="26"/>
                <w:szCs w:val="26"/>
              </w:rPr>
              <w:t>-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ствия между средствами массовой информации в вопросах формирования у населения области имиджа, здорового образа жизни</w:t>
            </w: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5:</w:t>
            </w:r>
          </w:p>
        </w:tc>
        <w:tc>
          <w:tcPr>
            <w:tcW w:w="1701" w:type="dxa"/>
            <w:shd w:val="clear" w:color="auto" w:fill="auto"/>
          </w:tcPr>
          <w:p w:rsidR="00CD2C51" w:rsidRPr="0021788B" w:rsidRDefault="005450F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5</w:t>
            </w:r>
            <w:r w:rsidR="00CD2C51" w:rsidRPr="0021788B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CD2C51" w:rsidRPr="0021788B" w:rsidRDefault="00CD2C51" w:rsidP="001D2D2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5,0</w:t>
            </w:r>
          </w:p>
        </w:tc>
        <w:tc>
          <w:tcPr>
            <w:tcW w:w="992" w:type="dxa"/>
          </w:tcPr>
          <w:p w:rsidR="00CD2C51" w:rsidRPr="005450F1" w:rsidRDefault="00C9252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50F1">
              <w:rPr>
                <w:rFonts w:ascii="Times New Roman" w:hAnsi="Times New Roman"/>
                <w:b/>
                <w:sz w:val="26"/>
                <w:szCs w:val="26"/>
              </w:rPr>
              <w:t>38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C51" w:rsidRPr="00C46AA6" w:rsidTr="00C9252B">
        <w:tc>
          <w:tcPr>
            <w:tcW w:w="5245" w:type="dxa"/>
            <w:gridSpan w:val="4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по основному мероприятию ««Организация и проведение физкультур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:rsidR="00CD2C51" w:rsidRDefault="00CD2C51" w:rsidP="001B29F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B29F2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  <w:r w:rsidR="001D2D2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D2C51" w:rsidRDefault="00CD2C51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CD2C51" w:rsidRDefault="001B29F2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</w:t>
            </w:r>
            <w:r w:rsidR="00CD2C51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D2C51" w:rsidRPr="0021788B" w:rsidRDefault="00CD2C51" w:rsidP="001B29F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1B29F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CD2C51" w:rsidRPr="005450F1" w:rsidRDefault="005450F1" w:rsidP="001B29F2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1B29F2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5450F1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D2C51" w:rsidRPr="00C46AA6" w:rsidRDefault="00CD2C51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29F2" w:rsidRPr="00C46AA6" w:rsidTr="00C9252B">
        <w:tc>
          <w:tcPr>
            <w:tcW w:w="5245" w:type="dxa"/>
            <w:gridSpan w:val="4"/>
            <w:shd w:val="clear" w:color="auto" w:fill="auto"/>
          </w:tcPr>
          <w:p w:rsidR="001B29F2" w:rsidRPr="00C46AA6" w:rsidRDefault="001B29F2" w:rsidP="009C2C3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ограмме:</w:t>
            </w:r>
          </w:p>
        </w:tc>
        <w:tc>
          <w:tcPr>
            <w:tcW w:w="1701" w:type="dxa"/>
            <w:shd w:val="clear" w:color="auto" w:fill="auto"/>
          </w:tcPr>
          <w:p w:rsidR="001B29F2" w:rsidRDefault="001B29F2" w:rsidP="00EA55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1B29F2" w:rsidRDefault="001B29F2" w:rsidP="00EA55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B29F2" w:rsidRDefault="001B29F2" w:rsidP="00EA55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1B29F2" w:rsidRPr="0021788B" w:rsidRDefault="001B29F2" w:rsidP="00EA55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992" w:type="dxa"/>
          </w:tcPr>
          <w:p w:rsidR="001B29F2" w:rsidRPr="005450F1" w:rsidRDefault="001B29F2" w:rsidP="00EA551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</w:t>
            </w:r>
            <w:r w:rsidRPr="005450F1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977" w:type="dxa"/>
            <w:shd w:val="clear" w:color="auto" w:fill="auto"/>
          </w:tcPr>
          <w:p w:rsidR="001B29F2" w:rsidRPr="00C46AA6" w:rsidRDefault="001B29F2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B29F2" w:rsidRPr="00C46AA6" w:rsidRDefault="001B29F2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354E" w:rsidRPr="00C46AA6" w:rsidRDefault="0008354E" w:rsidP="0008354E">
      <w:pPr>
        <w:spacing w:after="0" w:line="240" w:lineRule="auto"/>
        <w:rPr>
          <w:rFonts w:ascii="Times New Roman" w:hAnsi="Times New Roman"/>
          <w:sz w:val="28"/>
          <w:szCs w:val="28"/>
        </w:rPr>
        <w:sectPr w:rsidR="0008354E" w:rsidRPr="00C46AA6" w:rsidSect="004365BA">
          <w:pgSz w:w="16838" w:h="11906" w:orient="landscape"/>
          <w:pgMar w:top="993" w:right="709" w:bottom="567" w:left="1418" w:header="709" w:footer="0" w:gutter="0"/>
          <w:cols w:space="708"/>
          <w:docGrid w:linePitch="360"/>
        </w:sectPr>
      </w:pPr>
    </w:p>
    <w:p w:rsidR="0008354E" w:rsidRPr="00C46AA6" w:rsidRDefault="0008354E" w:rsidP="001B29F2">
      <w:pPr>
        <w:pStyle w:val="a3"/>
        <w:ind w:left="7655"/>
        <w:jc w:val="both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2 к </w:t>
      </w:r>
      <w:r w:rsidRPr="00C46AA6">
        <w:rPr>
          <w:rFonts w:ascii="Times New Roman" w:hAnsi="Times New Roman"/>
          <w:sz w:val="28"/>
          <w:szCs w:val="28"/>
        </w:rPr>
        <w:t xml:space="preserve">муниципальной программе «Развитие физической культуры и спорта в Питерском муниципальном </w:t>
      </w:r>
      <w:r w:rsidR="009A7DAD">
        <w:rPr>
          <w:rFonts w:ascii="Times New Roman" w:hAnsi="Times New Roman"/>
          <w:sz w:val="28"/>
          <w:szCs w:val="28"/>
        </w:rPr>
        <w:t>образовании Питерского муниципального района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 w:rsidR="00C6312E">
        <w:rPr>
          <w:rFonts w:ascii="Times New Roman" w:hAnsi="Times New Roman"/>
          <w:sz w:val="28"/>
          <w:szCs w:val="28"/>
        </w:rPr>
        <w:t>до 202</w:t>
      </w:r>
      <w:r w:rsidR="001D2D27">
        <w:rPr>
          <w:rFonts w:ascii="Times New Roman" w:hAnsi="Times New Roman"/>
          <w:sz w:val="28"/>
          <w:szCs w:val="28"/>
        </w:rPr>
        <w:t>3</w:t>
      </w:r>
      <w:r w:rsidR="00C6312E">
        <w:rPr>
          <w:rFonts w:ascii="Times New Roman" w:hAnsi="Times New Roman"/>
          <w:sz w:val="28"/>
          <w:szCs w:val="28"/>
        </w:rPr>
        <w:t xml:space="preserve"> года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jc w:val="center"/>
        <w:rPr>
          <w:rStyle w:val="af"/>
          <w:rFonts w:ascii="Times New Roman" w:hAnsi="Times New Roman"/>
          <w:bCs/>
          <w:sz w:val="28"/>
          <w:szCs w:val="28"/>
        </w:rPr>
      </w:pP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СВЕДЕНИЯ</w:t>
      </w:r>
    </w:p>
    <w:p w:rsidR="0008354E" w:rsidRPr="001B29F2" w:rsidRDefault="0008354E" w:rsidP="001B29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</w:t>
      </w:r>
      <w:r w:rsidR="001B29F2">
        <w:rPr>
          <w:rFonts w:ascii="Times New Roman" w:hAnsi="Times New Roman"/>
          <w:sz w:val="28"/>
          <w:szCs w:val="28"/>
        </w:rPr>
        <w:t xml:space="preserve"> </w:t>
      </w:r>
      <w:r w:rsidRPr="00C46AA6">
        <w:rPr>
          <w:rFonts w:ascii="Times New Roman" w:hAnsi="Times New Roman"/>
          <w:b/>
          <w:sz w:val="28"/>
          <w:szCs w:val="28"/>
        </w:rPr>
        <w:t>«Развитие физической культуры и спорта в Питерском муниципальном</w:t>
      </w:r>
      <w:r w:rsidR="009A7DAD">
        <w:rPr>
          <w:rFonts w:ascii="Times New Roman" w:hAnsi="Times New Roman"/>
          <w:b/>
          <w:sz w:val="28"/>
          <w:szCs w:val="28"/>
        </w:rPr>
        <w:t xml:space="preserve"> образовании Питерского муниципального  района</w:t>
      </w:r>
      <w:r w:rsidRPr="00C46AA6">
        <w:rPr>
          <w:rFonts w:ascii="Times New Roman" w:hAnsi="Times New Roman"/>
          <w:b/>
          <w:sz w:val="28"/>
          <w:szCs w:val="28"/>
        </w:rPr>
        <w:t xml:space="preserve"> </w:t>
      </w:r>
      <w:r w:rsidR="00C6312E">
        <w:rPr>
          <w:rFonts w:ascii="Times New Roman" w:hAnsi="Times New Roman"/>
          <w:b/>
          <w:sz w:val="28"/>
          <w:szCs w:val="28"/>
        </w:rPr>
        <w:t>до 202</w:t>
      </w:r>
      <w:r w:rsidR="001D2D27">
        <w:rPr>
          <w:rFonts w:ascii="Times New Roman" w:hAnsi="Times New Roman"/>
          <w:b/>
          <w:sz w:val="28"/>
          <w:szCs w:val="28"/>
        </w:rPr>
        <w:t>3</w:t>
      </w:r>
      <w:r w:rsidR="00C6312E">
        <w:rPr>
          <w:rFonts w:ascii="Times New Roman" w:hAnsi="Times New Roman"/>
          <w:b/>
          <w:sz w:val="28"/>
          <w:szCs w:val="28"/>
        </w:rPr>
        <w:t xml:space="preserve"> года</w:t>
      </w:r>
      <w:r w:rsidRPr="00C46AA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0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536"/>
        <w:gridCol w:w="1843"/>
        <w:gridCol w:w="1397"/>
        <w:gridCol w:w="20"/>
        <w:gridCol w:w="1371"/>
        <w:gridCol w:w="1390"/>
        <w:gridCol w:w="1350"/>
        <w:gridCol w:w="41"/>
        <w:gridCol w:w="955"/>
        <w:gridCol w:w="138"/>
        <w:gridCol w:w="1280"/>
      </w:tblGrid>
      <w:tr w:rsidR="0008354E" w:rsidRPr="00C46AA6" w:rsidTr="001B29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D1" w:rsidRDefault="000657D1" w:rsidP="000657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8354E" w:rsidRPr="00C46AA6" w:rsidRDefault="0008354E" w:rsidP="000657D1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Единица измере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ия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Значение показателей</w:t>
            </w:r>
            <w:hyperlink r:id="rId10" w:anchor="sub_1111" w:history="1">
              <w:r w:rsidRPr="00C46AA6">
                <w:rPr>
                  <w:rStyle w:val="af0"/>
                </w:rPr>
                <w:t>*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8354E" w:rsidRPr="00C46AA6" w:rsidTr="001B29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отчетный год (базовый)</w:t>
            </w:r>
            <w:hyperlink r:id="rId11" w:anchor="sub_2222" w:history="1">
              <w:r w:rsidRPr="00C46AA6">
                <w:rPr>
                  <w:rStyle w:val="af0"/>
                </w:rPr>
                <w:t>**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текущий год (оценка)</w:t>
            </w:r>
            <w:hyperlink r:id="rId12" w:anchor="sub_3333" w:history="1">
              <w:r w:rsidRPr="00C46AA6">
                <w:rPr>
                  <w:rStyle w:val="af0"/>
                </w:rPr>
                <w:t>***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ервы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второ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1D2D27" w:rsidP="00205F5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год реализа</w:t>
            </w:r>
            <w:r w:rsidR="001B29F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ции </w:t>
            </w:r>
            <w:r w:rsidR="001B29F2">
              <w:rPr>
                <w:rFonts w:ascii="Times New Roman" w:hAnsi="Times New Roman"/>
              </w:rPr>
              <w:t>програм</w:t>
            </w:r>
            <w:r w:rsidR="00205F5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о итогам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</w:tr>
      <w:tr w:rsidR="0008354E" w:rsidRPr="00C46AA6" w:rsidTr="00851FF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1. Работа среди детей, подростков и взрослого населения по месту жительства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1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оказатели участия в проведении традиционных турниров среди детей и подростков на призы Губернатора (дворовый футбол, лыжные гонки, бег, хокк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числа детей, не имеющих медицинских и иных противопоказаний от занятий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2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детей, вовлеченных к участию в спортивных мероприятий для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числа детей, не имеющих медицинских и иных противопоказаний от занятий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3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Доля населения района, систематически занимающего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 xml:space="preserve">общей численности населения района в </w:t>
            </w:r>
            <w:r w:rsidRPr="00C46AA6">
              <w:rPr>
                <w:rFonts w:ascii="Times New Roman" w:hAnsi="Times New Roman"/>
                <w:sz w:val="24"/>
                <w:szCs w:val="24"/>
              </w:rPr>
              <w:lastRenderedPageBreak/>
              <w:t>возрасте с 3 до 79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lastRenderedPageBreak/>
              <w:t>40,9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08354E" w:rsidRPr="00C46AA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8354E" w:rsidRPr="00C46AA6" w:rsidTr="00851FF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2. Развитие физической культуры и массового спорта среди различных возрастных групп взрослого населения в трудовых коллективах и по месту жительства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.1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еденных спортивных мероприятий на первенство Питерского района среди детей, молодежи, команд трудовых коллективов, ветеранов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5C" w:rsidRDefault="0008354E" w:rsidP="001D2D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</w:t>
            </w:r>
            <w:r w:rsidR="001D2D27">
              <w:rPr>
                <w:rFonts w:ascii="Times New Roman" w:hAnsi="Times New Roman"/>
                <w:sz w:val="24"/>
                <w:szCs w:val="24"/>
              </w:rPr>
              <w:t>08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354E" w:rsidRPr="00C46AA6" w:rsidRDefault="0008354E" w:rsidP="001D2D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="001D2D27">
              <w:rPr>
                <w:rFonts w:ascii="Times New Roman" w:hAnsi="Times New Roman"/>
                <w:sz w:val="24"/>
                <w:szCs w:val="24"/>
              </w:rPr>
              <w:t>4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.2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проведенных спортивных праздников, посвященных:</w:t>
            </w:r>
          </w:p>
          <w:p w:rsidR="004365BA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ню защиты детей, Дню инвалида;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354E" w:rsidRPr="00C46AA6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физкультурника, Дню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5C" w:rsidRDefault="001D2D27" w:rsidP="001D2D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8354E" w:rsidRPr="00C46AA6" w:rsidRDefault="0008354E" w:rsidP="001D2D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 xml:space="preserve"> (за </w:t>
            </w:r>
            <w:r w:rsidR="001D2D27">
              <w:rPr>
                <w:rFonts w:ascii="Times New Roman" w:hAnsi="Times New Roman"/>
                <w:sz w:val="24"/>
                <w:szCs w:val="24"/>
              </w:rPr>
              <w:t>4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</w:tr>
      <w:tr w:rsidR="0008354E" w:rsidRPr="00C46AA6" w:rsidTr="00851FF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3. Детско-юношеский спорт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205F5C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.</w:t>
            </w: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Количество областных, Всероссийских соревнованиях, в которых приняли участие спортсмены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1D2D27" w:rsidRDefault="001D2D27" w:rsidP="00E26883">
            <w:pPr>
              <w:jc w:val="center"/>
              <w:rPr>
                <w:sz w:val="24"/>
                <w:szCs w:val="24"/>
              </w:rPr>
            </w:pPr>
            <w:r w:rsidRPr="001D2D27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F5C" w:rsidRDefault="001D2D27" w:rsidP="001D2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354E" w:rsidRPr="000657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08354E" w:rsidRPr="000657D1" w:rsidRDefault="0008354E" w:rsidP="001D2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1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="001D2D27">
              <w:rPr>
                <w:rFonts w:ascii="Times New Roman" w:hAnsi="Times New Roman"/>
                <w:sz w:val="24"/>
                <w:szCs w:val="24"/>
              </w:rPr>
              <w:t>4</w:t>
            </w:r>
            <w:r w:rsidRPr="000657D1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</w:tr>
      <w:tr w:rsidR="0008354E" w:rsidRPr="00C46AA6" w:rsidTr="00851FF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spacing w:after="0" w:line="240" w:lineRule="auto"/>
              <w:jc w:val="center"/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4. Развитие игровых видов спорта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4.1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по массовым видам спорта и в рамках внедрения комплекса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уровня охв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851FF8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5. Система пропаганды физической культуры и спорта, здорового образа жизни</w:t>
            </w:r>
          </w:p>
        </w:tc>
      </w:tr>
      <w:tr w:rsidR="0008354E" w:rsidRPr="00C46AA6" w:rsidTr="001B2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5.1</w:t>
            </w:r>
            <w:r w:rsidR="00205F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в средствах массовой информации  по вопросам пропаганды спорта, здорового образа жиз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уровня охв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1D2D27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05F5C" w:rsidRPr="00205F5C" w:rsidRDefault="0008354E" w:rsidP="00205F5C">
      <w:pPr>
        <w:pStyle w:val="ae"/>
        <w:rPr>
          <w:rFonts w:eastAsia="Calibri"/>
          <w:b/>
          <w:bCs/>
          <w:color w:val="26282F"/>
        </w:rPr>
      </w:pPr>
      <w:r w:rsidRPr="00C46AA6">
        <w:rPr>
          <w:rStyle w:val="af"/>
          <w:rFonts w:eastAsia="Calibri"/>
          <w:bCs/>
        </w:rPr>
        <w:t xml:space="preserve">     </w:t>
      </w:r>
    </w:p>
    <w:tbl>
      <w:tblPr>
        <w:tblStyle w:val="a7"/>
        <w:tblW w:w="16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9497"/>
      </w:tblGrid>
      <w:tr w:rsidR="001B29F2" w:rsidRPr="004920E8" w:rsidTr="00205F5C">
        <w:tc>
          <w:tcPr>
            <w:tcW w:w="6771" w:type="dxa"/>
          </w:tcPr>
          <w:p w:rsidR="001B29F2" w:rsidRPr="001B29F2" w:rsidRDefault="001B29F2" w:rsidP="00205F5C">
            <w:pPr>
              <w:pStyle w:val="a3"/>
              <w:ind w:left="567"/>
              <w:jc w:val="both"/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B29F2">
              <w:rPr>
                <w:rFonts w:ascii="Times New Roman" w:hAnsi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9497" w:type="dxa"/>
          </w:tcPr>
          <w:p w:rsidR="001B29F2" w:rsidRPr="001B29F2" w:rsidRDefault="001B29F2" w:rsidP="00205F5C">
            <w:pPr>
              <w:pStyle w:val="a3"/>
              <w:ind w:left="567"/>
              <w:jc w:val="right"/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B29F2" w:rsidRPr="001B29F2" w:rsidRDefault="001B29F2" w:rsidP="00205F5C">
            <w:pPr>
              <w:pStyle w:val="a3"/>
              <w:ind w:left="567"/>
              <w:jc w:val="right"/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B29F2" w:rsidRPr="001B29F2" w:rsidRDefault="001B29F2" w:rsidP="00205F5C">
            <w:pPr>
              <w:pStyle w:val="a3"/>
              <w:ind w:left="567" w:right="601"/>
              <w:jc w:val="right"/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1B29F2">
              <w:rPr>
                <w:rStyle w:val="af"/>
                <w:rFonts w:ascii="Times New Roman" w:hAnsi="Times New Roman"/>
                <w:b w:val="0"/>
                <w:color w:val="auto"/>
                <w:sz w:val="28"/>
                <w:szCs w:val="28"/>
              </w:rPr>
              <w:t>Т.В. Брусенцева</w:t>
            </w:r>
          </w:p>
        </w:tc>
      </w:tr>
    </w:tbl>
    <w:p w:rsidR="001B29F2" w:rsidRPr="001B29F2" w:rsidRDefault="001B29F2" w:rsidP="00205F5C">
      <w:pPr>
        <w:rPr>
          <w:lang w:eastAsia="ru-RU"/>
        </w:rPr>
      </w:pPr>
    </w:p>
    <w:sectPr w:rsidR="001B29F2" w:rsidRPr="001B29F2" w:rsidSect="00205F5C">
      <w:pgSz w:w="16838" w:h="11906" w:orient="landscape"/>
      <w:pgMar w:top="851" w:right="567" w:bottom="425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4E" w:rsidRDefault="005F4A4E" w:rsidP="00D15B8F">
      <w:pPr>
        <w:spacing w:after="0" w:line="240" w:lineRule="auto"/>
      </w:pPr>
      <w:r>
        <w:separator/>
      </w:r>
    </w:p>
  </w:endnote>
  <w:endnote w:type="continuationSeparator" w:id="0">
    <w:p w:rsidR="005F4A4E" w:rsidRDefault="005F4A4E" w:rsidP="00D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D27" w:rsidRDefault="001D2D27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5F5C">
      <w:rPr>
        <w:noProof/>
      </w:rPr>
      <w:t>6</w:t>
    </w:r>
    <w:r>
      <w:rPr>
        <w:noProof/>
      </w:rPr>
      <w:fldChar w:fldCharType="end"/>
    </w:r>
  </w:p>
  <w:p w:rsidR="001D2D27" w:rsidRDefault="001D2D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4E" w:rsidRDefault="005F4A4E" w:rsidP="00D15B8F">
      <w:pPr>
        <w:spacing w:after="0" w:line="240" w:lineRule="auto"/>
      </w:pPr>
      <w:r>
        <w:separator/>
      </w:r>
    </w:p>
  </w:footnote>
  <w:footnote w:type="continuationSeparator" w:id="0">
    <w:p w:rsidR="005F4A4E" w:rsidRDefault="005F4A4E" w:rsidP="00D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23D"/>
    <w:multiLevelType w:val="hybridMultilevel"/>
    <w:tmpl w:val="85C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CF7"/>
    <w:multiLevelType w:val="hybridMultilevel"/>
    <w:tmpl w:val="8E1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627"/>
    <w:multiLevelType w:val="hybridMultilevel"/>
    <w:tmpl w:val="D368C490"/>
    <w:lvl w:ilvl="0" w:tplc="9938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E61AB"/>
    <w:multiLevelType w:val="hybridMultilevel"/>
    <w:tmpl w:val="06D0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04B7B"/>
    <w:multiLevelType w:val="hybridMultilevel"/>
    <w:tmpl w:val="40A8E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61288"/>
    <w:multiLevelType w:val="multilevel"/>
    <w:tmpl w:val="121C3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73C52DB"/>
    <w:multiLevelType w:val="hybridMultilevel"/>
    <w:tmpl w:val="415A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15C27"/>
    <w:multiLevelType w:val="hybridMultilevel"/>
    <w:tmpl w:val="94863ED4"/>
    <w:lvl w:ilvl="0" w:tplc="1C847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E36CCB"/>
    <w:multiLevelType w:val="hybridMultilevel"/>
    <w:tmpl w:val="E2706224"/>
    <w:lvl w:ilvl="0" w:tplc="A158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4B6"/>
    <w:rsid w:val="00006045"/>
    <w:rsid w:val="0002309B"/>
    <w:rsid w:val="000657D1"/>
    <w:rsid w:val="0008189B"/>
    <w:rsid w:val="0008354E"/>
    <w:rsid w:val="000A2DB3"/>
    <w:rsid w:val="000A4796"/>
    <w:rsid w:val="000B3B21"/>
    <w:rsid w:val="000D30D1"/>
    <w:rsid w:val="00122CDD"/>
    <w:rsid w:val="00136EA2"/>
    <w:rsid w:val="00157C5A"/>
    <w:rsid w:val="00173FA5"/>
    <w:rsid w:val="00182FFF"/>
    <w:rsid w:val="001830FC"/>
    <w:rsid w:val="00192360"/>
    <w:rsid w:val="001B29F2"/>
    <w:rsid w:val="001B4438"/>
    <w:rsid w:val="001C3991"/>
    <w:rsid w:val="001D2D27"/>
    <w:rsid w:val="00205F5C"/>
    <w:rsid w:val="002070F8"/>
    <w:rsid w:val="00207726"/>
    <w:rsid w:val="00211E96"/>
    <w:rsid w:val="0021788B"/>
    <w:rsid w:val="002257FF"/>
    <w:rsid w:val="0023538A"/>
    <w:rsid w:val="002354C4"/>
    <w:rsid w:val="00262595"/>
    <w:rsid w:val="002E7B9B"/>
    <w:rsid w:val="00307719"/>
    <w:rsid w:val="00364895"/>
    <w:rsid w:val="003A491F"/>
    <w:rsid w:val="003E12A1"/>
    <w:rsid w:val="004030F0"/>
    <w:rsid w:val="004365BA"/>
    <w:rsid w:val="004410CD"/>
    <w:rsid w:val="00485253"/>
    <w:rsid w:val="004C7A15"/>
    <w:rsid w:val="004D22A1"/>
    <w:rsid w:val="004E3652"/>
    <w:rsid w:val="004E4D66"/>
    <w:rsid w:val="005450F1"/>
    <w:rsid w:val="005C52CD"/>
    <w:rsid w:val="005D3E9A"/>
    <w:rsid w:val="005D58B2"/>
    <w:rsid w:val="005F4A4E"/>
    <w:rsid w:val="00600271"/>
    <w:rsid w:val="006026A2"/>
    <w:rsid w:val="006041C3"/>
    <w:rsid w:val="00623EFB"/>
    <w:rsid w:val="006B06F0"/>
    <w:rsid w:val="006C73D5"/>
    <w:rsid w:val="006F445B"/>
    <w:rsid w:val="006F7CC5"/>
    <w:rsid w:val="00766A42"/>
    <w:rsid w:val="00766F3A"/>
    <w:rsid w:val="0079294D"/>
    <w:rsid w:val="0079645F"/>
    <w:rsid w:val="007C0DC2"/>
    <w:rsid w:val="007C30BA"/>
    <w:rsid w:val="007C511C"/>
    <w:rsid w:val="00800F5C"/>
    <w:rsid w:val="00816FB4"/>
    <w:rsid w:val="00824428"/>
    <w:rsid w:val="00832028"/>
    <w:rsid w:val="00851FF8"/>
    <w:rsid w:val="008520FD"/>
    <w:rsid w:val="008825AF"/>
    <w:rsid w:val="008827D1"/>
    <w:rsid w:val="00953494"/>
    <w:rsid w:val="00954736"/>
    <w:rsid w:val="00966820"/>
    <w:rsid w:val="00971B71"/>
    <w:rsid w:val="009A7DAD"/>
    <w:rsid w:val="009B4447"/>
    <w:rsid w:val="009B6CAB"/>
    <w:rsid w:val="009C2C37"/>
    <w:rsid w:val="009F7B32"/>
    <w:rsid w:val="00A11C3A"/>
    <w:rsid w:val="00A17652"/>
    <w:rsid w:val="00A251F5"/>
    <w:rsid w:val="00A57C69"/>
    <w:rsid w:val="00AD3446"/>
    <w:rsid w:val="00AD6E2A"/>
    <w:rsid w:val="00AF5ECD"/>
    <w:rsid w:val="00B704D1"/>
    <w:rsid w:val="00BC7C4A"/>
    <w:rsid w:val="00BE47A1"/>
    <w:rsid w:val="00C318B1"/>
    <w:rsid w:val="00C4616B"/>
    <w:rsid w:val="00C55A6A"/>
    <w:rsid w:val="00C6312E"/>
    <w:rsid w:val="00C6324C"/>
    <w:rsid w:val="00C80025"/>
    <w:rsid w:val="00C81ED3"/>
    <w:rsid w:val="00C9252B"/>
    <w:rsid w:val="00CB715E"/>
    <w:rsid w:val="00CC6BF9"/>
    <w:rsid w:val="00CD2C51"/>
    <w:rsid w:val="00D0309E"/>
    <w:rsid w:val="00D10360"/>
    <w:rsid w:val="00D154B6"/>
    <w:rsid w:val="00D15B8F"/>
    <w:rsid w:val="00D401BA"/>
    <w:rsid w:val="00D735D6"/>
    <w:rsid w:val="00D83D68"/>
    <w:rsid w:val="00DB3C56"/>
    <w:rsid w:val="00DC1917"/>
    <w:rsid w:val="00DC1D49"/>
    <w:rsid w:val="00DD3619"/>
    <w:rsid w:val="00DD40E5"/>
    <w:rsid w:val="00E26883"/>
    <w:rsid w:val="00E57650"/>
    <w:rsid w:val="00E66D4A"/>
    <w:rsid w:val="00F21B79"/>
    <w:rsid w:val="00F371F3"/>
    <w:rsid w:val="00F473A2"/>
    <w:rsid w:val="00FA4C45"/>
    <w:rsid w:val="00FB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4B6"/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D154B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154B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154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154B6"/>
    <w:rPr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154B6"/>
    <w:pPr>
      <w:ind w:left="720"/>
      <w:contextualSpacing/>
    </w:pPr>
  </w:style>
  <w:style w:type="paragraph" w:styleId="a9">
    <w:name w:val="Balloon Text"/>
    <w:basedOn w:val="a"/>
    <w:link w:val="aa"/>
    <w:unhideWhenUsed/>
    <w:rsid w:val="00D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54B6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15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B8F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2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1B4438"/>
  </w:style>
  <w:style w:type="paragraph" w:customStyle="1" w:styleId="ae">
    <w:name w:val="Таблицы (моноширинный)"/>
    <w:basedOn w:val="a"/>
    <w:next w:val="a"/>
    <w:uiPriority w:val="99"/>
    <w:rsid w:val="0008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rsid w:val="0008354E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0835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2">
    <w:name w:val="Основной текст (2)"/>
    <w:basedOn w:val="a0"/>
    <w:rsid w:val="00083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1">
    <w:name w:val="Hyperlink"/>
    <w:basedOn w:val="a0"/>
    <w:uiPriority w:val="99"/>
    <w:unhideWhenUsed/>
    <w:rsid w:val="00F37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79FF-42A0-4717-9388-A2DF762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8</CharactersWithSpaces>
  <SharedDoc>false</SharedDoc>
  <HLinks>
    <vt:vector size="18" baseType="variant">
      <vt:variant>
        <vt:i4>3670042</vt:i4>
      </vt:variant>
      <vt:variant>
        <vt:i4>6</vt:i4>
      </vt:variant>
      <vt:variant>
        <vt:i4>0</vt:i4>
      </vt:variant>
      <vt:variant>
        <vt:i4>5</vt:i4>
      </vt:variant>
      <vt:variant>
        <vt:lpwstr>\\RashenkoAF\..\Администрация\Documents\Социальная сфера Муниципальные программы\ПРОЕКТ 2019 Социальная поддержка, социальное обслуживание  до 2021 г..doc</vt:lpwstr>
      </vt:variant>
      <vt:variant>
        <vt:lpwstr>sub_3333</vt:lpwstr>
      </vt:variant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\\RashenkoAF\..\Администрация\Documents\Социальная сфера Муниципальные программы\ПРОЕКТ 2019 Социальная поддержка, социальное обслуживание  до 2021 г..doc</vt:lpwstr>
      </vt:variant>
      <vt:variant>
        <vt:lpwstr>sub_2222</vt:lpwstr>
      </vt:variant>
      <vt:variant>
        <vt:i4>3670042</vt:i4>
      </vt:variant>
      <vt:variant>
        <vt:i4>0</vt:i4>
      </vt:variant>
      <vt:variant>
        <vt:i4>0</vt:i4>
      </vt:variant>
      <vt:variant>
        <vt:i4>5</vt:i4>
      </vt:variant>
      <vt:variant>
        <vt:lpwstr>\\RashenkoAF\..\Администрация\Documents\Социальная сфера Муниципальные программы\ПРОЕКТ 2019 Социальная поддержка, социальное обслуживание  до 2021 г..doc</vt:lpwstr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Komp</cp:lastModifiedBy>
  <cp:revision>3</cp:revision>
  <cp:lastPrinted>2020-11-18T14:27:00Z</cp:lastPrinted>
  <dcterms:created xsi:type="dcterms:W3CDTF">2021-02-16T11:38:00Z</dcterms:created>
  <dcterms:modified xsi:type="dcterms:W3CDTF">2021-02-16T12:03:00Z</dcterms:modified>
</cp:coreProperties>
</file>